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94" w:rsidRDefault="0055066D" w:rsidP="0055066D">
      <w:pPr>
        <w:jc w:val="center"/>
      </w:pPr>
      <w:r>
        <w:t xml:space="preserve">Дистанционное занятие 30.04.2020 по теме: </w:t>
      </w:r>
      <w:bookmarkStart w:id="0" w:name="_GoBack"/>
      <w:bookmarkEnd w:id="0"/>
      <w:r w:rsidR="00A02A70">
        <w:t>Трансмиссия</w:t>
      </w:r>
    </w:p>
    <w:p w:rsidR="003B494B" w:rsidRDefault="009E34DC" w:rsidP="003B494B">
      <w:r>
        <w:t xml:space="preserve">Посмотрите обучающий фильм про устройство трансмиссии автомобиля ЗИЛ-130 по ссылке: </w:t>
      </w:r>
      <w:hyperlink r:id="rId7" w:history="1">
        <w:r w:rsidRPr="009E34DC">
          <w:rPr>
            <w:rStyle w:val="a4"/>
          </w:rPr>
          <w:t>https://youtu.be/frdMU39v088</w:t>
        </w:r>
      </w:hyperlink>
      <w:r w:rsidR="00B47FC7">
        <w:t>. После просмотра в</w:t>
      </w:r>
      <w:r w:rsidR="003B494B">
        <w:t>ыберете правильные ответы и запишите результаты в виде: 1Б, 2ГВ, 3В и т.д.</w:t>
      </w:r>
    </w:p>
    <w:p w:rsidR="007E2C14" w:rsidRDefault="007E2C14" w:rsidP="007E2C14">
      <w:r>
        <w:t>В каждом задании может быть несколько верных ответов.</w:t>
      </w:r>
    </w:p>
    <w:p w:rsidR="00A02A70" w:rsidRDefault="004877BB" w:rsidP="004877BB">
      <w:pPr>
        <w:ind w:firstLine="708"/>
      </w:pPr>
      <w:r>
        <w:t xml:space="preserve">1. </w:t>
      </w:r>
      <w:r w:rsidR="00A02A70">
        <w:t>При помощи чего производится передача крутящего момента от двигателя к ведущим колесам автомобиля?</w:t>
      </w:r>
    </w:p>
    <w:p w:rsidR="00A02A70" w:rsidRDefault="00A02A70" w:rsidP="004877BB">
      <w:r>
        <w:t>А. Трансмиссии</w:t>
      </w:r>
    </w:p>
    <w:p w:rsidR="00A02A70" w:rsidRDefault="00A02A70" w:rsidP="004877BB">
      <w:r>
        <w:t>Б. Коленчатого  вала</w:t>
      </w:r>
    </w:p>
    <w:p w:rsidR="00A02A70" w:rsidRDefault="00A02A70" w:rsidP="004877BB">
      <w:r>
        <w:t>В. Карбюратора</w:t>
      </w:r>
    </w:p>
    <w:p w:rsidR="00A02A70" w:rsidRDefault="00A02A70" w:rsidP="004877BB">
      <w:r>
        <w:t>Г. Карданного вала</w:t>
      </w:r>
    </w:p>
    <w:p w:rsidR="00A02A70" w:rsidRDefault="00A02A70" w:rsidP="004877BB">
      <w:pPr>
        <w:ind w:firstLine="708"/>
      </w:pPr>
      <w:r>
        <w:t>2.  Выберете элементы трансмиссии</w:t>
      </w:r>
    </w:p>
    <w:p w:rsidR="00A02A70" w:rsidRDefault="00A02A70" w:rsidP="00A02A70">
      <w:r>
        <w:t>А. Сцепление</w:t>
      </w:r>
    </w:p>
    <w:p w:rsidR="00A02A70" w:rsidRDefault="004877BB" w:rsidP="00A02A70">
      <w:r>
        <w:t>Б. М</w:t>
      </w:r>
      <w:r w:rsidR="00A02A70">
        <w:t>аховик</w:t>
      </w:r>
    </w:p>
    <w:p w:rsidR="00A02A70" w:rsidRDefault="00A02A70" w:rsidP="00A02A70">
      <w:r>
        <w:t>В. Трамблер</w:t>
      </w:r>
    </w:p>
    <w:p w:rsidR="00A02A70" w:rsidRDefault="00A02A70" w:rsidP="00A02A70">
      <w:r>
        <w:t xml:space="preserve">Г. </w:t>
      </w:r>
      <w:r w:rsidR="004877BB">
        <w:t>Колесо</w:t>
      </w:r>
    </w:p>
    <w:p w:rsidR="004877BB" w:rsidRDefault="004877BB" w:rsidP="004877BB">
      <w:pPr>
        <w:ind w:firstLine="708"/>
      </w:pPr>
      <w:r>
        <w:t>3. Выберете верный путь передачи крутящего момента по трансмиссии</w:t>
      </w:r>
    </w:p>
    <w:p w:rsidR="004877BB" w:rsidRDefault="004877BB" w:rsidP="00A02A70">
      <w:r>
        <w:t>А. Сцепление – коробка перемены переда</w:t>
      </w:r>
      <w:proofErr w:type="gramStart"/>
      <w:r>
        <w:t>ч-</w:t>
      </w:r>
      <w:proofErr w:type="gramEnd"/>
      <w:r>
        <w:t xml:space="preserve"> карданный вал- главная передача</w:t>
      </w:r>
    </w:p>
    <w:p w:rsidR="004877BB" w:rsidRDefault="004877BB" w:rsidP="00A02A70">
      <w:r>
        <w:t>Б. Карданный ва</w:t>
      </w:r>
      <w:proofErr w:type="gramStart"/>
      <w:r>
        <w:t>л-</w:t>
      </w:r>
      <w:proofErr w:type="gramEnd"/>
      <w:r>
        <w:t xml:space="preserve"> сцепление-</w:t>
      </w:r>
      <w:r w:rsidRPr="004877BB">
        <w:t xml:space="preserve"> </w:t>
      </w:r>
      <w:r>
        <w:t>коробка перемены передач- главная передача</w:t>
      </w:r>
    </w:p>
    <w:p w:rsidR="004877BB" w:rsidRDefault="004877BB" w:rsidP="00A02A70">
      <w:r>
        <w:t>В.</w:t>
      </w:r>
      <w:r w:rsidRPr="004877BB">
        <w:t xml:space="preserve"> </w:t>
      </w:r>
      <w:r>
        <w:t xml:space="preserve">Коробка перемены передач-сцепление </w:t>
      </w:r>
      <w:proofErr w:type="gramStart"/>
      <w:r>
        <w:t>–к</w:t>
      </w:r>
      <w:proofErr w:type="gramEnd"/>
      <w:r>
        <w:t>арданный вал</w:t>
      </w:r>
    </w:p>
    <w:p w:rsidR="004877BB" w:rsidRDefault="004877BB" w:rsidP="004877BB">
      <w:pPr>
        <w:ind w:firstLine="708"/>
      </w:pPr>
      <w:r>
        <w:t>4.</w:t>
      </w:r>
      <w:r w:rsidR="002A2EEB">
        <w:t xml:space="preserve"> Из чего состоит диск сцепления?</w:t>
      </w:r>
    </w:p>
    <w:p w:rsidR="002A2EEB" w:rsidRDefault="002A2EEB" w:rsidP="002A2EEB">
      <w:r>
        <w:t>А.  Ступица</w:t>
      </w:r>
    </w:p>
    <w:p w:rsidR="002A2EEB" w:rsidRDefault="002A2EEB" w:rsidP="002A2EEB">
      <w:r>
        <w:t>Б. Фрикционная накладка</w:t>
      </w:r>
    </w:p>
    <w:p w:rsidR="002A2EEB" w:rsidRDefault="002A2EEB" w:rsidP="002A2EEB">
      <w:r>
        <w:t>В. Шестерня</w:t>
      </w:r>
    </w:p>
    <w:p w:rsidR="002A2EEB" w:rsidRDefault="002A2EEB" w:rsidP="002A2EEB">
      <w:r>
        <w:t xml:space="preserve">Г. Демпфер </w:t>
      </w:r>
    </w:p>
    <w:p w:rsidR="002A2EEB" w:rsidRDefault="002A2EEB" w:rsidP="002A2EEB">
      <w:r>
        <w:tab/>
        <w:t xml:space="preserve">5. </w:t>
      </w:r>
      <w:r w:rsidR="00295D01">
        <w:t xml:space="preserve"> При </w:t>
      </w:r>
      <w:proofErr w:type="gramStart"/>
      <w:r w:rsidR="00295D01">
        <w:t>помощи</w:t>
      </w:r>
      <w:proofErr w:type="gramEnd"/>
      <w:r w:rsidR="00295D01">
        <w:t xml:space="preserve"> какой детали происходит включение передачи</w:t>
      </w:r>
    </w:p>
    <w:p w:rsidR="00295D01" w:rsidRDefault="00295D01" w:rsidP="002A2EEB">
      <w:r>
        <w:t>А. Диск сцепления</w:t>
      </w:r>
    </w:p>
    <w:p w:rsidR="00295D01" w:rsidRDefault="00295D01" w:rsidP="002A2EEB">
      <w:r>
        <w:t>Б. Карданный вал</w:t>
      </w:r>
    </w:p>
    <w:p w:rsidR="00295D01" w:rsidRDefault="00295D01" w:rsidP="002A2EEB">
      <w:r>
        <w:t>В.  Муфта синхронизатора</w:t>
      </w:r>
    </w:p>
    <w:p w:rsidR="00295D01" w:rsidRDefault="00295D01" w:rsidP="002A2EEB">
      <w:r>
        <w:t>Г. Первичный вал</w:t>
      </w:r>
    </w:p>
    <w:p w:rsidR="00A02A70" w:rsidRDefault="00A02A70" w:rsidP="00A02A70"/>
    <w:sectPr w:rsidR="00A0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559AA"/>
    <w:multiLevelType w:val="hybridMultilevel"/>
    <w:tmpl w:val="A5E6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509A4"/>
    <w:multiLevelType w:val="hybridMultilevel"/>
    <w:tmpl w:val="1A34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D5FB1"/>
    <w:multiLevelType w:val="hybridMultilevel"/>
    <w:tmpl w:val="C52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70"/>
    <w:rsid w:val="00141794"/>
    <w:rsid w:val="00295D01"/>
    <w:rsid w:val="002A2EEB"/>
    <w:rsid w:val="003B494B"/>
    <w:rsid w:val="004877BB"/>
    <w:rsid w:val="0055066D"/>
    <w:rsid w:val="007E2C14"/>
    <w:rsid w:val="009E34DC"/>
    <w:rsid w:val="00A02A70"/>
    <w:rsid w:val="00B4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A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34D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34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A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34D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34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frdMU39v0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7654-E582-4888-9BD2-6BBCD599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</dc:creator>
  <cp:lastModifiedBy>Жуков</cp:lastModifiedBy>
  <cp:revision>5</cp:revision>
  <dcterms:created xsi:type="dcterms:W3CDTF">2020-04-29T09:49:00Z</dcterms:created>
  <dcterms:modified xsi:type="dcterms:W3CDTF">2020-04-30T09:21:00Z</dcterms:modified>
</cp:coreProperties>
</file>